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Гомельтранснефть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DC5C56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EF15DF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6A191E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.04</w:t>
            </w:r>
            <w:r w:rsidR="0046245C" w:rsidRPr="00447F4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6A191E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46245C" w:rsidRPr="00447F4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4</w:t>
            </w:r>
            <w:r w:rsidR="00896349" w:rsidRPr="00447F4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EF15DF" w:rsidRDefault="00E8086A" w:rsidP="00D529AC">
            <w:pPr>
              <w:pStyle w:val="a4"/>
              <w:rPr>
                <w:bCs/>
                <w:sz w:val="24"/>
              </w:rPr>
            </w:pPr>
            <w:bookmarkStart w:id="0" w:name="_GoBack"/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r w:rsidR="006A191E">
              <w:rPr>
                <w:bCs/>
                <w:sz w:val="24"/>
              </w:rPr>
              <w:t>Зачистка резервуара РВС 200</w:t>
            </w:r>
            <w:r w:rsidR="00EF15DF">
              <w:rPr>
                <w:bCs/>
                <w:sz w:val="24"/>
              </w:rPr>
              <w:t xml:space="preserve"> и удаление образовавшихся отходов производства (</w:t>
            </w:r>
            <w:proofErr w:type="spellStart"/>
            <w:r w:rsidR="00EF15DF">
              <w:rPr>
                <w:bCs/>
                <w:sz w:val="24"/>
              </w:rPr>
              <w:t>нефтешлам</w:t>
            </w:r>
            <w:proofErr w:type="spellEnd"/>
            <w:r w:rsidR="00EF15DF">
              <w:rPr>
                <w:bCs/>
                <w:sz w:val="24"/>
              </w:rPr>
              <w:t>).</w:t>
            </w:r>
            <w:r w:rsidR="006A191E">
              <w:rPr>
                <w:bCs/>
                <w:sz w:val="24"/>
              </w:rPr>
              <w:t xml:space="preserve"> Техническое диагностирование РВС 200.</w:t>
            </w:r>
            <w:bookmarkEnd w:id="0"/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EF15DF" w:rsidRDefault="006A191E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С 2</w:t>
            </w:r>
            <w:r w:rsidR="00EF15DF">
              <w:rPr>
                <w:sz w:val="24"/>
                <w:szCs w:val="24"/>
              </w:rPr>
              <w:t>00</w:t>
            </w:r>
          </w:p>
          <w:p w:rsidR="00B8667D" w:rsidRPr="00447F44" w:rsidRDefault="00B8667D" w:rsidP="00B8667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15DF" w:rsidRPr="00A702E8" w:rsidRDefault="00EF15DF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</w:t>
            </w:r>
            <w:r w:rsidR="00A702E8">
              <w:rPr>
                <w:sz w:val="24"/>
              </w:rPr>
              <w:t>т.</w:t>
            </w:r>
          </w:p>
        </w:tc>
        <w:tc>
          <w:tcPr>
            <w:tcW w:w="1418" w:type="dxa"/>
          </w:tcPr>
          <w:p w:rsidR="00EF15DF" w:rsidRPr="00447F44" w:rsidRDefault="006A191E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447F44" w:rsidRPr="00447F44" w:rsidRDefault="00EF15DF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Лицензия на право выполнения работ являющихся предметом закупки.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A191E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9F1B01"/>
    <w:rsid w:val="00A036A3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943D4"/>
    <w:rsid w:val="00C96F87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90D42"/>
    <w:rsid w:val="00DC5C56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15DF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1E147-CFE6-4034-B688-8C80A63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A12C-B0C1-48DE-A669-E18B23DF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Азявчиков П.П.</cp:lastModifiedBy>
  <cp:revision>2</cp:revision>
  <cp:lastPrinted>2018-12-12T08:32:00Z</cp:lastPrinted>
  <dcterms:created xsi:type="dcterms:W3CDTF">2021-04-22T04:25:00Z</dcterms:created>
  <dcterms:modified xsi:type="dcterms:W3CDTF">2021-04-22T04:25:00Z</dcterms:modified>
</cp:coreProperties>
</file>